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87E6" w14:textId="77777777" w:rsidR="006E6AC1" w:rsidRPr="00B34D94" w:rsidRDefault="006E6AC1" w:rsidP="00285551">
      <w:pPr>
        <w:pStyle w:val="a3"/>
        <w:rPr>
          <w:rFonts w:ascii="Times New Roman" w:hAnsi="Times New Roman" w:cs="Times New Roman"/>
        </w:rPr>
      </w:pPr>
    </w:p>
    <w:p w14:paraId="63D0E061" w14:textId="77777777" w:rsidR="004244EE" w:rsidRDefault="004244EE" w:rsidP="00B34D9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u w:val="wave"/>
        </w:rPr>
      </w:pPr>
    </w:p>
    <w:p w14:paraId="39F1A922" w14:textId="3BC974BB" w:rsidR="006E6AC1" w:rsidRDefault="006E6AC1" w:rsidP="002855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B31">
        <w:rPr>
          <w:rFonts w:ascii="Times New Roman" w:hAnsi="Times New Roman" w:cs="Times New Roman"/>
          <w:b/>
          <w:bCs/>
          <w:sz w:val="24"/>
          <w:szCs w:val="24"/>
        </w:rPr>
        <w:t>Развлечение «</w:t>
      </w:r>
      <w:r w:rsidR="00B34D94" w:rsidRPr="00AD1B31">
        <w:rPr>
          <w:rFonts w:ascii="Times New Roman" w:hAnsi="Times New Roman" w:cs="Times New Roman"/>
          <w:b/>
          <w:bCs/>
          <w:sz w:val="24"/>
          <w:szCs w:val="24"/>
        </w:rPr>
        <w:t>Творческая мастерская</w:t>
      </w:r>
      <w:r w:rsidRPr="00AD1B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A900379" w14:textId="475438DD" w:rsidR="00AD1B31" w:rsidRPr="00AD1B31" w:rsidRDefault="00AD1B31" w:rsidP="00285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1B31">
        <w:rPr>
          <w:rFonts w:ascii="Times New Roman" w:hAnsi="Times New Roman" w:cs="Times New Roman"/>
          <w:sz w:val="24"/>
          <w:szCs w:val="24"/>
        </w:rPr>
        <w:t xml:space="preserve"> подготовительной группе ОНР</w:t>
      </w:r>
    </w:p>
    <w:p w14:paraId="1B43F640" w14:textId="02F8BCC1" w:rsidR="006E6AC1" w:rsidRPr="00AD1B31" w:rsidRDefault="00B34D94" w:rsidP="00285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совместно с родителями</w:t>
      </w:r>
    </w:p>
    <w:p w14:paraId="1B6DDA82" w14:textId="60646F04" w:rsidR="001C6F61" w:rsidRPr="00285551" w:rsidRDefault="001C6F61" w:rsidP="00285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03C95E" w14:textId="527BD06F" w:rsidR="001C6F61" w:rsidRPr="00285551" w:rsidRDefault="001C6F61" w:rsidP="00285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оспитатели: Шакурова </w:t>
      </w:r>
      <w:proofErr w:type="spellStart"/>
      <w:r w:rsidRPr="00285551">
        <w:rPr>
          <w:rFonts w:ascii="Times New Roman" w:hAnsi="Times New Roman" w:cs="Times New Roman"/>
          <w:sz w:val="24"/>
          <w:szCs w:val="24"/>
        </w:rPr>
        <w:t>Гюлюса</w:t>
      </w:r>
      <w:proofErr w:type="spellEnd"/>
      <w:r w:rsidRPr="00285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551">
        <w:rPr>
          <w:rFonts w:ascii="Times New Roman" w:hAnsi="Times New Roman" w:cs="Times New Roman"/>
          <w:sz w:val="24"/>
          <w:szCs w:val="24"/>
        </w:rPr>
        <w:t>Атласовна</w:t>
      </w:r>
      <w:proofErr w:type="spellEnd"/>
      <w:r w:rsidRPr="00285551">
        <w:rPr>
          <w:rFonts w:ascii="Times New Roman" w:hAnsi="Times New Roman" w:cs="Times New Roman"/>
          <w:sz w:val="24"/>
          <w:szCs w:val="24"/>
        </w:rPr>
        <w:t>,</w:t>
      </w:r>
    </w:p>
    <w:p w14:paraId="092ED7B9" w14:textId="1941D020" w:rsidR="00B34D94" w:rsidRPr="00285551" w:rsidRDefault="001C6F61" w:rsidP="002855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285551">
        <w:rPr>
          <w:rFonts w:ascii="Times New Roman" w:hAnsi="Times New Roman" w:cs="Times New Roman"/>
          <w:sz w:val="24"/>
          <w:szCs w:val="24"/>
        </w:rPr>
        <w:t>Гиматдинова</w:t>
      </w:r>
      <w:proofErr w:type="spellEnd"/>
      <w:r w:rsidRPr="00285551">
        <w:rPr>
          <w:rFonts w:ascii="Times New Roman" w:hAnsi="Times New Roman" w:cs="Times New Roman"/>
          <w:sz w:val="24"/>
          <w:szCs w:val="24"/>
        </w:rPr>
        <w:t xml:space="preserve"> Альфия </w:t>
      </w:r>
      <w:proofErr w:type="spellStart"/>
      <w:r w:rsidRPr="00285551">
        <w:rPr>
          <w:rFonts w:ascii="Times New Roman" w:hAnsi="Times New Roman" w:cs="Times New Roman"/>
          <w:sz w:val="24"/>
          <w:szCs w:val="24"/>
        </w:rPr>
        <w:t>Толгатовна</w:t>
      </w:r>
      <w:proofErr w:type="spellEnd"/>
      <w:r w:rsidRPr="00285551">
        <w:rPr>
          <w:rFonts w:ascii="Times New Roman" w:hAnsi="Times New Roman" w:cs="Times New Roman"/>
          <w:sz w:val="24"/>
          <w:szCs w:val="24"/>
        </w:rPr>
        <w:t>,</w:t>
      </w:r>
    </w:p>
    <w:p w14:paraId="7DB3D2AA" w14:textId="55F0430A" w:rsidR="001C6F61" w:rsidRDefault="001C6F61" w:rsidP="002855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C13A4" w:rsidRPr="002855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5551">
        <w:rPr>
          <w:rFonts w:ascii="Times New Roman" w:hAnsi="Times New Roman" w:cs="Times New Roman"/>
          <w:sz w:val="24"/>
          <w:szCs w:val="24"/>
        </w:rPr>
        <w:t>Учитель-логопед: Кондратьева Анна Евгеньевна.</w:t>
      </w:r>
    </w:p>
    <w:p w14:paraId="0A4FCF03" w14:textId="1A987E50" w:rsidR="00AD1B31" w:rsidRDefault="00AD1B31" w:rsidP="00AD1B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1B31">
        <w:rPr>
          <w:rFonts w:ascii="Times New Roman" w:hAnsi="Times New Roman" w:cs="Times New Roman"/>
          <w:sz w:val="24"/>
          <w:szCs w:val="24"/>
        </w:rPr>
        <w:t xml:space="preserve">МБДОУ "Детский сад компенсирующего вида </w:t>
      </w:r>
    </w:p>
    <w:p w14:paraId="3E3533E9" w14:textId="409C3515" w:rsidR="00AD1B31" w:rsidRPr="00AD1B31" w:rsidRDefault="00AD1B31" w:rsidP="00AD1B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D1B31">
        <w:rPr>
          <w:rFonts w:ascii="Times New Roman" w:hAnsi="Times New Roman" w:cs="Times New Roman"/>
          <w:sz w:val="24"/>
          <w:szCs w:val="24"/>
        </w:rPr>
        <w:t>№28 "Буратино"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B31">
        <w:rPr>
          <w:rFonts w:ascii="Times New Roman" w:hAnsi="Times New Roman" w:cs="Times New Roman"/>
          <w:sz w:val="24"/>
          <w:szCs w:val="24"/>
        </w:rPr>
        <w:t>Альметьевск</w:t>
      </w:r>
    </w:p>
    <w:p w14:paraId="7D48B7D0" w14:textId="1FB50878" w:rsidR="00AD1B31" w:rsidRDefault="00AD1B31" w:rsidP="00AD1B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D1B31">
        <w:rPr>
          <w:rFonts w:ascii="Times New Roman" w:hAnsi="Times New Roman" w:cs="Times New Roman"/>
          <w:sz w:val="24"/>
          <w:szCs w:val="24"/>
        </w:rPr>
        <w:t>Республика Татарстан, город Альметьевск</w:t>
      </w:r>
    </w:p>
    <w:p w14:paraId="7F12A022" w14:textId="77777777" w:rsidR="005604A3" w:rsidRDefault="005604A3" w:rsidP="00AD1B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F20D97" w14:textId="1C349938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Цель:</w:t>
      </w:r>
      <w:r w:rsidR="005604A3">
        <w:rPr>
          <w:rFonts w:ascii="Times New Roman" w:hAnsi="Times New Roman" w:cs="Times New Roman"/>
          <w:sz w:val="24"/>
          <w:szCs w:val="24"/>
        </w:rPr>
        <w:t xml:space="preserve"> Создание условий для объединения усилий семьи и детского сада, нравственно-патриотического воспитания </w:t>
      </w:r>
      <w:bookmarkStart w:id="0" w:name="_Hlk126361585"/>
      <w:r w:rsidR="005604A3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  <w:bookmarkEnd w:id="0"/>
    </w:p>
    <w:p w14:paraId="694367A0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Воспитывать любовь и уважение к самому дорогому человеку на свете - маме.</w:t>
      </w:r>
    </w:p>
    <w:p w14:paraId="59EB47BB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14:paraId="507CBD04" w14:textId="28E6BF1B" w:rsid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Задачи:</w:t>
      </w:r>
    </w:p>
    <w:p w14:paraId="373E2668" w14:textId="4115C57A" w:rsidR="005604A3" w:rsidRDefault="005604A3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общить знания </w:t>
      </w:r>
      <w:r w:rsidRPr="005604A3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о празднике «День Матери»</w:t>
      </w:r>
      <w:r w:rsidR="008C5EA3">
        <w:rPr>
          <w:rFonts w:ascii="Times New Roman" w:hAnsi="Times New Roman" w:cs="Times New Roman"/>
          <w:sz w:val="24"/>
          <w:szCs w:val="24"/>
        </w:rPr>
        <w:t>;</w:t>
      </w:r>
    </w:p>
    <w:p w14:paraId="0F611D7A" w14:textId="3B13E7C9" w:rsidR="005604A3" w:rsidRDefault="005604A3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ывать нравственные качества у детей</w:t>
      </w:r>
      <w:r w:rsidRPr="005604A3">
        <w:t xml:space="preserve"> </w:t>
      </w:r>
      <w:r w:rsidRPr="005604A3">
        <w:rPr>
          <w:rFonts w:ascii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hAnsi="Times New Roman" w:cs="Times New Roman"/>
          <w:sz w:val="24"/>
          <w:szCs w:val="24"/>
        </w:rPr>
        <w:t>, осознанное понимание значимости матерей в их жизни</w:t>
      </w:r>
      <w:r w:rsidR="008C5EA3">
        <w:rPr>
          <w:rFonts w:ascii="Times New Roman" w:hAnsi="Times New Roman" w:cs="Times New Roman"/>
          <w:sz w:val="24"/>
          <w:szCs w:val="24"/>
        </w:rPr>
        <w:t>;</w:t>
      </w:r>
    </w:p>
    <w:p w14:paraId="25668B79" w14:textId="44C2E341" w:rsidR="008C5EA3" w:rsidRDefault="008C5EA3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созданию семейных традиций;</w:t>
      </w:r>
    </w:p>
    <w:p w14:paraId="3AF81538" w14:textId="22B9626B" w:rsidR="008C5EA3" w:rsidRDefault="008C5EA3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вивать интерес к традициям, установление дружеских отношений между родителями и детьми;</w:t>
      </w:r>
    </w:p>
    <w:p w14:paraId="3D016CC0" w14:textId="17F7575F" w:rsidR="008C5EA3" w:rsidRPr="003956CD" w:rsidRDefault="008C5EA3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ызвать желание у детей выразить благодарность своим матерям, через продуктивную </w:t>
      </w:r>
      <w:r w:rsidRPr="003956CD">
        <w:rPr>
          <w:rFonts w:ascii="Times New Roman" w:hAnsi="Times New Roman" w:cs="Times New Roman"/>
          <w:sz w:val="24"/>
          <w:szCs w:val="24"/>
        </w:rPr>
        <w:t>деятельность</w:t>
      </w:r>
      <w:r w:rsidR="003956CD">
        <w:rPr>
          <w:rFonts w:ascii="Times New Roman" w:hAnsi="Times New Roman" w:cs="Times New Roman"/>
          <w:sz w:val="24"/>
          <w:szCs w:val="24"/>
        </w:rPr>
        <w:t xml:space="preserve"> – аппликация.</w:t>
      </w:r>
    </w:p>
    <w:p w14:paraId="780137B9" w14:textId="50DE1ED4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14:paraId="2B5498D2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Беседа с детьми об истории происхождения праздника “День Матери”.</w:t>
      </w:r>
    </w:p>
    <w:p w14:paraId="67778BD9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Подбор литературного материала.</w:t>
      </w:r>
    </w:p>
    <w:p w14:paraId="703D02AF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Разучивание стихотворений о маме.</w:t>
      </w:r>
    </w:p>
    <w:p w14:paraId="6F9CE144" w14:textId="7777777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Встреча с родителями с целью сотрудничества на развлечении.</w:t>
      </w:r>
    </w:p>
    <w:p w14:paraId="707AEAE8" w14:textId="4148D697" w:rsidR="000D75E0" w:rsidRPr="000D75E0" w:rsidRDefault="000D75E0" w:rsidP="000D75E0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5E0">
        <w:rPr>
          <w:rFonts w:ascii="Times New Roman" w:hAnsi="Times New Roman" w:cs="Times New Roman"/>
          <w:sz w:val="24"/>
          <w:szCs w:val="24"/>
        </w:rPr>
        <w:t>Оформление группы, беседа «Мама- лучший друг»; организация выставки рисунков-портретов мам; разучивание стихов, песен и танцев; изготовление подарков-сюрпризов для мам.</w:t>
      </w:r>
    </w:p>
    <w:p w14:paraId="66D03A83" w14:textId="77777777" w:rsidR="001C6F61" w:rsidRPr="00285551" w:rsidRDefault="001C6F61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47BCF" w14:textId="3883EC89" w:rsidR="00B34D94" w:rsidRPr="00285551" w:rsidRDefault="00B34D94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285551">
        <w:rPr>
          <w:rFonts w:ascii="Times New Roman" w:hAnsi="Times New Roman" w:cs="Times New Roman"/>
          <w:i/>
          <w:iCs/>
          <w:sz w:val="24"/>
          <w:szCs w:val="24"/>
        </w:rPr>
        <w:t>Под музыку входят мамы взявшись за руки со своим ребёнком, проходят и садятся</w:t>
      </w:r>
    </w:p>
    <w:p w14:paraId="499ABB90" w14:textId="26BBDAE6" w:rsidR="00D35760" w:rsidRPr="00AD1B31" w:rsidRDefault="006E6AC1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p w14:paraId="096BBBFD" w14:textId="0FC97BAE" w:rsidR="006E6AC1" w:rsidRPr="00285551" w:rsidRDefault="006E6AC1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Добрый вечер</w:t>
      </w:r>
      <w:r w:rsidR="0021213B" w:rsidRPr="00285551">
        <w:rPr>
          <w:rFonts w:ascii="Times New Roman" w:hAnsi="Times New Roman" w:cs="Times New Roman"/>
          <w:sz w:val="24"/>
          <w:szCs w:val="24"/>
        </w:rPr>
        <w:t xml:space="preserve"> всем, кто пришёл к нам в гости. Стало традицией из года в год собираться в нашем уютном зале в конце ноября и приветствовать всех женщин, у которых есть дети. А значит, ребята, это ваших </w:t>
      </w:r>
      <w:r w:rsidRPr="00285551">
        <w:rPr>
          <w:rFonts w:ascii="Times New Roman" w:hAnsi="Times New Roman" w:cs="Times New Roman"/>
          <w:sz w:val="24"/>
          <w:szCs w:val="24"/>
        </w:rPr>
        <w:t xml:space="preserve">мам, бабушек, </w:t>
      </w:r>
      <w:r w:rsidR="00D35760" w:rsidRPr="00285551">
        <w:rPr>
          <w:rFonts w:ascii="Times New Roman" w:hAnsi="Times New Roman" w:cs="Times New Roman"/>
          <w:sz w:val="24"/>
          <w:szCs w:val="24"/>
          <w:lang w:val="tt-RU"/>
        </w:rPr>
        <w:t>әби</w:t>
      </w:r>
      <w:r w:rsidR="00D35760" w:rsidRPr="00285551">
        <w:rPr>
          <w:rFonts w:ascii="Times New Roman" w:hAnsi="Times New Roman" w:cs="Times New Roman"/>
          <w:sz w:val="24"/>
          <w:szCs w:val="24"/>
        </w:rPr>
        <w:t xml:space="preserve">, тётей. </w:t>
      </w:r>
      <w:r w:rsidR="0021213B" w:rsidRPr="00285551">
        <w:rPr>
          <w:rFonts w:ascii="Times New Roman" w:hAnsi="Times New Roman" w:cs="Times New Roman"/>
          <w:sz w:val="24"/>
          <w:szCs w:val="24"/>
        </w:rPr>
        <w:t xml:space="preserve">Мы </w:t>
      </w:r>
      <w:r w:rsidR="00D35760" w:rsidRPr="00285551">
        <w:rPr>
          <w:rFonts w:ascii="Times New Roman" w:hAnsi="Times New Roman" w:cs="Times New Roman"/>
          <w:sz w:val="24"/>
          <w:szCs w:val="24"/>
        </w:rPr>
        <w:t>поздравляем с праздником, и желаем здоровья, бодрости, энергии, теплоты общения и только хороших событий!</w:t>
      </w:r>
    </w:p>
    <w:p w14:paraId="20D47D2C" w14:textId="26D57ECC" w:rsidR="006E6AC1" w:rsidRDefault="00D35760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Свои поздравления и пожелания приготовили и дети.</w:t>
      </w:r>
    </w:p>
    <w:p w14:paraId="676E13E6" w14:textId="77777777" w:rsidR="00AD1B31" w:rsidRPr="00285551" w:rsidRDefault="00AD1B31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2343FA" w14:textId="04FE5CD0" w:rsidR="00D35760" w:rsidRDefault="00D35760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285551">
        <w:rPr>
          <w:rFonts w:ascii="Times New Roman" w:hAnsi="Times New Roman" w:cs="Times New Roman"/>
          <w:i/>
          <w:iCs/>
          <w:sz w:val="24"/>
          <w:szCs w:val="24"/>
        </w:rPr>
        <w:t xml:space="preserve">Выходят </w:t>
      </w:r>
      <w:r w:rsidR="00B34D94" w:rsidRPr="0028555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85551">
        <w:rPr>
          <w:rFonts w:ascii="Times New Roman" w:hAnsi="Times New Roman" w:cs="Times New Roman"/>
          <w:i/>
          <w:iCs/>
          <w:sz w:val="24"/>
          <w:szCs w:val="24"/>
        </w:rPr>
        <w:t xml:space="preserve"> ребёнка, рассказывают стихи и остаются на своих местах</w:t>
      </w:r>
    </w:p>
    <w:p w14:paraId="2D3B4D83" w14:textId="77777777" w:rsidR="00AD1B31" w:rsidRPr="00285551" w:rsidRDefault="00AD1B31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AC6CE" w14:textId="2414AD70" w:rsidR="00D35760" w:rsidRPr="00AD1B31" w:rsidRDefault="00D35760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1</w:t>
      </w:r>
      <w:r w:rsidR="0071428C" w:rsidRPr="00AD1B31">
        <w:rPr>
          <w:rFonts w:ascii="Times New Roman" w:hAnsi="Times New Roman" w:cs="Times New Roman"/>
          <w:sz w:val="24"/>
          <w:szCs w:val="24"/>
        </w:rPr>
        <w:t>.</w:t>
      </w:r>
      <w:r w:rsidRPr="00AD1B31">
        <w:rPr>
          <w:rFonts w:ascii="Times New Roman" w:hAnsi="Times New Roman" w:cs="Times New Roman"/>
          <w:sz w:val="24"/>
          <w:szCs w:val="24"/>
        </w:rPr>
        <w:t>Р</w:t>
      </w:r>
      <w:r w:rsidR="00B34D94" w:rsidRPr="00AD1B31">
        <w:rPr>
          <w:rFonts w:ascii="Times New Roman" w:hAnsi="Times New Roman" w:cs="Times New Roman"/>
          <w:sz w:val="24"/>
          <w:szCs w:val="24"/>
        </w:rPr>
        <w:t>услан</w:t>
      </w:r>
      <w:r w:rsidRPr="00AD1B31">
        <w:rPr>
          <w:rFonts w:ascii="Times New Roman" w:hAnsi="Times New Roman" w:cs="Times New Roman"/>
          <w:sz w:val="24"/>
          <w:szCs w:val="24"/>
        </w:rPr>
        <w:t>:</w:t>
      </w:r>
    </w:p>
    <w:p w14:paraId="00A45E9F" w14:textId="685A5C12" w:rsidR="00D35760" w:rsidRPr="00285551" w:rsidRDefault="00D35760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Принимайте поскорее,</w:t>
      </w:r>
      <w:r w:rsidR="0071428C" w:rsidRPr="00285551">
        <w:rPr>
          <w:rFonts w:ascii="Times New Roman" w:hAnsi="Times New Roman" w:cs="Times New Roman"/>
          <w:sz w:val="24"/>
          <w:szCs w:val="24"/>
        </w:rPr>
        <w:t xml:space="preserve"> н</w:t>
      </w:r>
      <w:r w:rsidRPr="00285551">
        <w:rPr>
          <w:rFonts w:ascii="Times New Roman" w:hAnsi="Times New Roman" w:cs="Times New Roman"/>
          <w:sz w:val="24"/>
          <w:szCs w:val="24"/>
        </w:rPr>
        <w:t>аши поздравления</w:t>
      </w:r>
      <w:r w:rsidR="0071428C" w:rsidRPr="00285551">
        <w:rPr>
          <w:rFonts w:ascii="Times New Roman" w:hAnsi="Times New Roman" w:cs="Times New Roman"/>
          <w:sz w:val="24"/>
          <w:szCs w:val="24"/>
        </w:rPr>
        <w:t>.</w:t>
      </w:r>
    </w:p>
    <w:p w14:paraId="12A5E211" w14:textId="4A7F41B1" w:rsidR="00D35760" w:rsidRPr="00285551" w:rsidRDefault="00D35760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Дарим вам свою любовь и </w:t>
      </w:r>
      <w:r w:rsidR="0071428C" w:rsidRPr="00285551">
        <w:rPr>
          <w:rFonts w:ascii="Times New Roman" w:hAnsi="Times New Roman" w:cs="Times New Roman"/>
          <w:sz w:val="24"/>
          <w:szCs w:val="24"/>
        </w:rPr>
        <w:t>стихотворения.</w:t>
      </w:r>
    </w:p>
    <w:p w14:paraId="093F6924" w14:textId="055D3B76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2.</w:t>
      </w:r>
      <w:r w:rsidR="00B34D94" w:rsidRPr="00AD1B31">
        <w:rPr>
          <w:rFonts w:ascii="Times New Roman" w:hAnsi="Times New Roman" w:cs="Times New Roman"/>
          <w:sz w:val="24"/>
          <w:szCs w:val="24"/>
        </w:rPr>
        <w:t>Ульяна</w:t>
      </w:r>
      <w:r w:rsidRPr="00AD1B31">
        <w:rPr>
          <w:rFonts w:ascii="Times New Roman" w:hAnsi="Times New Roman" w:cs="Times New Roman"/>
          <w:sz w:val="24"/>
          <w:szCs w:val="24"/>
        </w:rPr>
        <w:t>:</w:t>
      </w:r>
    </w:p>
    <w:p w14:paraId="02DDDD1F" w14:textId="6D8B14EC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Наши мамы дорогие, добрые, красивые.</w:t>
      </w:r>
    </w:p>
    <w:p w14:paraId="0BAEA1A4" w14:textId="573A3F67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Если рядом вы, то мы, самые счастливые.</w:t>
      </w:r>
    </w:p>
    <w:p w14:paraId="254EEF81" w14:textId="5A5D7CFC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lastRenderedPageBreak/>
        <w:t>3.Р</w:t>
      </w:r>
      <w:r w:rsidR="00B34D94" w:rsidRPr="00AD1B31">
        <w:rPr>
          <w:rFonts w:ascii="Times New Roman" w:hAnsi="Times New Roman" w:cs="Times New Roman"/>
          <w:sz w:val="24"/>
          <w:szCs w:val="24"/>
        </w:rPr>
        <w:t>амзил</w:t>
      </w:r>
      <w:r w:rsidRPr="00AD1B31">
        <w:rPr>
          <w:rFonts w:ascii="Times New Roman" w:hAnsi="Times New Roman" w:cs="Times New Roman"/>
          <w:sz w:val="24"/>
          <w:szCs w:val="24"/>
        </w:rPr>
        <w:t>:</w:t>
      </w:r>
    </w:p>
    <w:p w14:paraId="24CCD189" w14:textId="3833EF71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Пусть бываем иногда, очень непослушными.</w:t>
      </w:r>
    </w:p>
    <w:p w14:paraId="4986172D" w14:textId="18AB17D8" w:rsidR="0071428C" w:rsidRPr="00AD1B31" w:rsidRDefault="0071428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Но иначе б ваша жизнь, показалась скучною.</w:t>
      </w:r>
    </w:p>
    <w:p w14:paraId="30D89DC1" w14:textId="122E2B1A" w:rsidR="00B34D94" w:rsidRPr="00AD1B3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4.Айлин:</w:t>
      </w:r>
    </w:p>
    <w:p w14:paraId="0128BA20" w14:textId="1D0F93EA" w:rsidR="00B34D94" w:rsidRPr="0028555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Поздравляем, вас, родные,</w:t>
      </w:r>
    </w:p>
    <w:p w14:paraId="12791C45" w14:textId="77777777" w:rsidR="00B34D94" w:rsidRPr="0028555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Самые, вы, дорогие.</w:t>
      </w:r>
    </w:p>
    <w:p w14:paraId="4B3E30D9" w14:textId="77777777" w:rsidR="00B34D94" w:rsidRPr="0028555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Очень любим нежно вас,</w:t>
      </w:r>
    </w:p>
    <w:p w14:paraId="428793DC" w14:textId="7916D326" w:rsidR="00B34D94" w:rsidRPr="0028555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И споём для вас сейчас.</w:t>
      </w:r>
    </w:p>
    <w:p w14:paraId="7BAF4992" w14:textId="77777777" w:rsidR="00B34D94" w:rsidRPr="00285551" w:rsidRDefault="00B34D94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E11C71" w14:textId="58315F03" w:rsidR="0071428C" w:rsidRPr="00285551" w:rsidRDefault="0071428C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285551">
        <w:rPr>
          <w:rFonts w:ascii="Times New Roman" w:hAnsi="Times New Roman" w:cs="Times New Roman"/>
          <w:i/>
          <w:iCs/>
          <w:sz w:val="24"/>
          <w:szCs w:val="24"/>
        </w:rPr>
        <w:t>Выход</w:t>
      </w:r>
      <w:r w:rsidR="00B34D94" w:rsidRPr="00285551">
        <w:rPr>
          <w:rFonts w:ascii="Times New Roman" w:hAnsi="Times New Roman" w:cs="Times New Roman"/>
          <w:i/>
          <w:iCs/>
          <w:sz w:val="24"/>
          <w:szCs w:val="24"/>
        </w:rPr>
        <w:t xml:space="preserve">ят дети </w:t>
      </w:r>
      <w:r w:rsidRPr="00285551">
        <w:rPr>
          <w:rFonts w:ascii="Times New Roman" w:hAnsi="Times New Roman" w:cs="Times New Roman"/>
          <w:i/>
          <w:iCs/>
          <w:sz w:val="24"/>
          <w:szCs w:val="24"/>
        </w:rPr>
        <w:t>на исполнение песни.</w:t>
      </w:r>
    </w:p>
    <w:p w14:paraId="3383D777" w14:textId="63EDC56C" w:rsidR="005A58B3" w:rsidRPr="0028555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BBAE3B" w14:textId="3D8EF3E1" w:rsidR="005A58B3" w:rsidRPr="00AD1B3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Песня «Дочки и сыночки»</w:t>
      </w:r>
    </w:p>
    <w:p w14:paraId="302EC8B2" w14:textId="77777777" w:rsidR="005A58B3" w:rsidRPr="00AD1B3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6466E6" w14:textId="51E79D6B" w:rsidR="005A58B3" w:rsidRPr="00AD1B31" w:rsidRDefault="005A58B3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D1B31">
        <w:rPr>
          <w:rFonts w:ascii="Times New Roman" w:hAnsi="Times New Roman" w:cs="Times New Roman"/>
          <w:i/>
          <w:iCs/>
          <w:sz w:val="24"/>
          <w:szCs w:val="24"/>
        </w:rPr>
        <w:t>Дети садятся рядом с мамами.</w:t>
      </w:r>
    </w:p>
    <w:p w14:paraId="0E84094E" w14:textId="484E6FB0" w:rsidR="005A58B3" w:rsidRPr="00AD1B3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p w14:paraId="689E2C41" w14:textId="041F9027" w:rsidR="005A58B3" w:rsidRPr="00AD1B3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Ребята, я вот знаю, что наши девочки любят заниматься танцами, среди мальчиков есть, кто любит играть в футбол, плавать в бассейне.</w:t>
      </w:r>
    </w:p>
    <w:p w14:paraId="1B4C882D" w14:textId="49E9DA25" w:rsidR="005A58B3" w:rsidRPr="00AD1B31" w:rsidRDefault="005A58B3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Ещё знаю, что</w:t>
      </w:r>
      <w:r w:rsidR="00EA23E2" w:rsidRPr="00AD1B31">
        <w:rPr>
          <w:rFonts w:ascii="Times New Roman" w:hAnsi="Times New Roman" w:cs="Times New Roman"/>
          <w:sz w:val="24"/>
          <w:szCs w:val="24"/>
        </w:rPr>
        <w:t>,</w:t>
      </w:r>
      <w:r w:rsidRPr="00AD1B31">
        <w:rPr>
          <w:rFonts w:ascii="Times New Roman" w:hAnsi="Times New Roman" w:cs="Times New Roman"/>
          <w:sz w:val="24"/>
          <w:szCs w:val="24"/>
        </w:rPr>
        <w:t xml:space="preserve"> </w:t>
      </w:r>
      <w:r w:rsidR="00EA23E2" w:rsidRPr="00AD1B31">
        <w:rPr>
          <w:rFonts w:ascii="Times New Roman" w:hAnsi="Times New Roman" w:cs="Times New Roman"/>
          <w:sz w:val="24"/>
          <w:szCs w:val="24"/>
        </w:rPr>
        <w:t>наши например</w:t>
      </w:r>
      <w:r w:rsidR="00AC3CA5" w:rsidRPr="00AD1B31">
        <w:rPr>
          <w:rFonts w:ascii="Times New Roman" w:hAnsi="Times New Roman" w:cs="Times New Roman"/>
          <w:sz w:val="24"/>
          <w:szCs w:val="24"/>
        </w:rPr>
        <w:t>:</w:t>
      </w:r>
      <w:r w:rsidR="00EA23E2" w:rsidRPr="00AD1B31">
        <w:rPr>
          <w:rFonts w:ascii="Times New Roman" w:hAnsi="Times New Roman" w:cs="Times New Roman"/>
          <w:sz w:val="24"/>
          <w:szCs w:val="24"/>
        </w:rPr>
        <w:t xml:space="preserve"> Максим и Даниил очень любят собирать различные постройки из конструкторов. Руслан и Арсен очень любят рисовать.</w:t>
      </w:r>
    </w:p>
    <w:p w14:paraId="7C4D7C62" w14:textId="1CE20A91" w:rsidR="005A58B3" w:rsidRPr="00AD1B31" w:rsidRDefault="00EA23E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p w14:paraId="2306D0B3" w14:textId="2B629D34" w:rsidR="005A58B3" w:rsidRPr="00285551" w:rsidRDefault="00EA23E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Скажите пожалуйста, а как вы думаете у ваших мам, бабушек и </w:t>
      </w:r>
      <w:r w:rsidRPr="00285551">
        <w:rPr>
          <w:rFonts w:ascii="Times New Roman" w:hAnsi="Times New Roman" w:cs="Times New Roman"/>
          <w:sz w:val="24"/>
          <w:szCs w:val="24"/>
          <w:lang w:val="tt-RU"/>
        </w:rPr>
        <w:t>әби</w:t>
      </w:r>
      <w:r w:rsidRPr="00285551">
        <w:rPr>
          <w:rFonts w:ascii="Times New Roman" w:hAnsi="Times New Roman" w:cs="Times New Roman"/>
          <w:sz w:val="24"/>
          <w:szCs w:val="24"/>
        </w:rPr>
        <w:t>, есть</w:t>
      </w:r>
      <w:r w:rsidR="00F64338" w:rsidRPr="00285551">
        <w:rPr>
          <w:rFonts w:ascii="Times New Roman" w:hAnsi="Times New Roman" w:cs="Times New Roman"/>
          <w:sz w:val="24"/>
          <w:szCs w:val="24"/>
        </w:rPr>
        <w:t xml:space="preserve"> </w:t>
      </w:r>
      <w:r w:rsidRPr="00285551">
        <w:rPr>
          <w:rFonts w:ascii="Times New Roman" w:hAnsi="Times New Roman" w:cs="Times New Roman"/>
          <w:sz w:val="24"/>
          <w:szCs w:val="24"/>
        </w:rPr>
        <w:t>любимые увлечения или любимое дело?</w:t>
      </w:r>
    </w:p>
    <w:p w14:paraId="53DAF025" w14:textId="77777777" w:rsidR="00AD1B31" w:rsidRDefault="00EA23E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="007E68C5" w:rsidRPr="00285551">
        <w:rPr>
          <w:rFonts w:ascii="Times New Roman" w:hAnsi="Times New Roman" w:cs="Times New Roman"/>
          <w:sz w:val="24"/>
          <w:szCs w:val="24"/>
        </w:rPr>
        <w:t>: ………………</w:t>
      </w:r>
    </w:p>
    <w:p w14:paraId="74C27464" w14:textId="54CCE786" w:rsidR="00F64338" w:rsidRPr="00AD1B31" w:rsidRDefault="00F64338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p w14:paraId="1BA52D4A" w14:textId="79876B5F" w:rsidR="005A58B3" w:rsidRPr="00AD1B31" w:rsidRDefault="00207254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Да, ребята я тоже думаю, что есть. Несмотря на то, что они ходят на работу, они ещё очень много домашней работы выполняют дома: стирают, моют, гладят, готовят, гуляют с вами, устают и т.д. И не смотря на свою усталость</w:t>
      </w:r>
      <w:r w:rsidR="00881A28" w:rsidRPr="00AD1B31">
        <w:rPr>
          <w:rFonts w:ascii="Times New Roman" w:hAnsi="Times New Roman" w:cs="Times New Roman"/>
          <w:sz w:val="24"/>
          <w:szCs w:val="24"/>
        </w:rPr>
        <w:t xml:space="preserve"> они находят время на своё</w:t>
      </w:r>
      <w:r w:rsidR="007E68C5" w:rsidRPr="00AD1B31">
        <w:rPr>
          <w:rFonts w:ascii="Times New Roman" w:hAnsi="Times New Roman" w:cs="Times New Roman"/>
          <w:sz w:val="24"/>
          <w:szCs w:val="24"/>
        </w:rPr>
        <w:t xml:space="preserve"> любимое увлечение.</w:t>
      </w:r>
    </w:p>
    <w:p w14:paraId="566C208D" w14:textId="43E2D93E" w:rsidR="007E68C5" w:rsidRPr="00AD1B3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p w14:paraId="70B4F550" w14:textId="078535CB" w:rsidR="007E68C5" w:rsidRPr="00AD1B3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 xml:space="preserve">Ребята, а вы хотели ли бы узнать какие увлечения у ваших мам, бабушек, </w:t>
      </w:r>
      <w:r w:rsidRPr="00AD1B31">
        <w:rPr>
          <w:rFonts w:ascii="Times New Roman" w:hAnsi="Times New Roman" w:cs="Times New Roman"/>
          <w:sz w:val="24"/>
          <w:szCs w:val="24"/>
          <w:lang w:val="tt-RU"/>
        </w:rPr>
        <w:t>әби.</w:t>
      </w:r>
    </w:p>
    <w:p w14:paraId="1C6D5788" w14:textId="29C3CB62" w:rsidR="007E68C5" w:rsidRPr="00AD1B3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5E334F" w14:textId="73B6F352" w:rsidR="007E68C5" w:rsidRPr="00AD1B3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31">
        <w:rPr>
          <w:rFonts w:ascii="Times New Roman" w:hAnsi="Times New Roman" w:cs="Times New Roman"/>
          <w:i/>
          <w:iCs/>
          <w:sz w:val="24"/>
          <w:szCs w:val="24"/>
        </w:rPr>
        <w:t>Ответы детей:</w:t>
      </w:r>
      <w:r w:rsidRPr="00AD1B31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01CA0849" w14:textId="2329A01E" w:rsidR="007E68C5" w:rsidRPr="00AD1B3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Hlk118836879"/>
      <w:r w:rsidRPr="00AD1B31">
        <w:rPr>
          <w:rFonts w:ascii="Times New Roman" w:hAnsi="Times New Roman" w:cs="Times New Roman"/>
          <w:sz w:val="24"/>
          <w:szCs w:val="24"/>
        </w:rPr>
        <w:t>Ведущий:</w:t>
      </w:r>
    </w:p>
    <w:bookmarkEnd w:id="1"/>
    <w:p w14:paraId="46143188" w14:textId="2B56B98A" w:rsidR="00521214" w:rsidRPr="00744FA8" w:rsidRDefault="007E68C5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D1B31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="00521214" w:rsidRPr="00AD1B31">
        <w:rPr>
          <w:rFonts w:ascii="Times New Roman" w:hAnsi="Times New Roman" w:cs="Times New Roman"/>
          <w:sz w:val="24"/>
          <w:szCs w:val="24"/>
        </w:rPr>
        <w:t>Илдаровна</w:t>
      </w:r>
      <w:proofErr w:type="spellEnd"/>
      <w:r w:rsidR="00A80031" w:rsidRPr="00AD1B31">
        <w:rPr>
          <w:rFonts w:ascii="Times New Roman" w:hAnsi="Times New Roman" w:cs="Times New Roman"/>
          <w:sz w:val="24"/>
          <w:szCs w:val="24"/>
        </w:rPr>
        <w:t xml:space="preserve"> (мама Айлин)</w:t>
      </w:r>
      <w:r w:rsidR="00521214" w:rsidRPr="00AD1B31">
        <w:rPr>
          <w:rFonts w:ascii="Times New Roman" w:hAnsi="Times New Roman" w:cs="Times New Roman"/>
          <w:sz w:val="24"/>
          <w:szCs w:val="24"/>
        </w:rPr>
        <w:t>, расскажите нам пожалуйста про своё увлечение. Почему именно такое увлечение?</w:t>
      </w:r>
      <w:r w:rsidR="00AD1B31">
        <w:rPr>
          <w:rFonts w:ascii="Times New Roman" w:hAnsi="Times New Roman" w:cs="Times New Roman"/>
          <w:sz w:val="24"/>
          <w:szCs w:val="24"/>
        </w:rPr>
        <w:t xml:space="preserve"> </w:t>
      </w:r>
      <w:r w:rsidR="00AD1B31" w:rsidRPr="00744FA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D14FA" w:rsidRPr="00744FA8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AD1B31" w:rsidRPr="00744FA8">
        <w:rPr>
          <w:rFonts w:ascii="Times New Roman" w:hAnsi="Times New Roman" w:cs="Times New Roman"/>
          <w:i/>
          <w:iCs/>
          <w:sz w:val="24"/>
          <w:szCs w:val="24"/>
        </w:rPr>
        <w:t>ассказ по слайдам</w:t>
      </w:r>
      <w:r w:rsidR="0019091B" w:rsidRPr="00744FA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94CABE" w14:textId="77777777" w:rsidR="0019091B" w:rsidRPr="00AD1B31" w:rsidRDefault="0019091B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F06449" w14:textId="46F8F5AD" w:rsidR="007E68C5" w:rsidRPr="00285551" w:rsidRDefault="007E68C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Виктория</w:t>
      </w:r>
      <w:r w:rsidR="006F14A8" w:rsidRPr="00285551">
        <w:rPr>
          <w:rFonts w:ascii="Times New Roman" w:hAnsi="Times New Roman" w:cs="Times New Roman"/>
          <w:sz w:val="24"/>
          <w:szCs w:val="24"/>
        </w:rPr>
        <w:t xml:space="preserve"> Владимировна </w:t>
      </w:r>
      <w:r w:rsidR="00A80031" w:rsidRPr="00285551">
        <w:rPr>
          <w:rFonts w:ascii="Times New Roman" w:hAnsi="Times New Roman" w:cs="Times New Roman"/>
          <w:sz w:val="24"/>
          <w:szCs w:val="24"/>
        </w:rPr>
        <w:t>(мама Руслана)</w:t>
      </w:r>
    </w:p>
    <w:p w14:paraId="2A998402" w14:textId="4F16C3CC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 xml:space="preserve">Мы представляем </w:t>
      </w:r>
      <w:r w:rsidR="002D14FA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19091B">
        <w:rPr>
          <w:rFonts w:ascii="Times New Roman" w:hAnsi="Times New Roman" w:cs="Times New Roman"/>
          <w:sz w:val="24"/>
          <w:szCs w:val="24"/>
        </w:rPr>
        <w:t>семью. У нас 3 детей: Карина, Руслан и Ясмина. Хлопот и забот по дому хватает, ещё, я работаю. Но всё же стараюсь находить время для отдыха, т.е. для занятия любимым делом. Я люблю вышивать (от куда пошло совсем коротко). Принесла сегодня несколько работ, хочу вам показать.</w:t>
      </w:r>
    </w:p>
    <w:p w14:paraId="32252BF4" w14:textId="5E6A09C8" w:rsidR="00A80031" w:rsidRPr="00285551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Я, думаю мои творческие умения передались и Руслану с Кариной. Они хорошо рисуют, вот их работы. Очень надеюсь, что это связь не прервётся. И через какое-то время уже мои внуки и внучки будут с гордостью рассказывать, что эти работы выполнены бабулей, т.е. мною.</w:t>
      </w:r>
    </w:p>
    <w:p w14:paraId="68CCDF28" w14:textId="77777777" w:rsidR="00A80031" w:rsidRPr="0019091B" w:rsidRDefault="00A80031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Ведущий:</w:t>
      </w:r>
    </w:p>
    <w:p w14:paraId="34891EB4" w14:textId="1D436C86" w:rsidR="00A80031" w:rsidRDefault="00A80031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 и проведёт её с вами вместе Анна Евгеньевна.</w:t>
      </w:r>
    </w:p>
    <w:p w14:paraId="3EA724AD" w14:textId="77777777" w:rsidR="0019091B" w:rsidRPr="0019091B" w:rsidRDefault="0019091B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975748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Девочки и мальчики</w:t>
      </w:r>
    </w:p>
    <w:p w14:paraId="45FC3721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Наши девочки и мальчики (дети держат руки на поясе)</w:t>
      </w:r>
    </w:p>
    <w:p w14:paraId="77DBBBE2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Ловко прыгают как мячики (прыгают)</w:t>
      </w:r>
    </w:p>
    <w:p w14:paraId="43C3D792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Головой слегка качают (качают головой)</w:t>
      </w:r>
    </w:p>
    <w:p w14:paraId="4B31C94A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lastRenderedPageBreak/>
        <w:t>И красиво приседают (приседают)</w:t>
      </w:r>
    </w:p>
    <w:p w14:paraId="50040023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Ручками хлопают вот так, вот так (хлопки 4 раза)</w:t>
      </w:r>
    </w:p>
    <w:p w14:paraId="448619E7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Ножками топают вот так, вот так (топают 4 раза)</w:t>
      </w:r>
    </w:p>
    <w:p w14:paraId="679C8EEE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Кулачки сжимают вот так. вот так (Показывают один кулачок, портом другой)</w:t>
      </w:r>
    </w:p>
    <w:p w14:paraId="7C241C65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Ладошки раскрывают вот так, вот так (Поочерёдно раскрывают ладошки)</w:t>
      </w:r>
    </w:p>
    <w:p w14:paraId="10624A07" w14:textId="77777777" w:rsidR="0019091B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На ладошки мы подуем (Дуют поочерёдно на обе ладошки)</w:t>
      </w:r>
    </w:p>
    <w:p w14:paraId="0C590628" w14:textId="25BEA16C" w:rsidR="00A80031" w:rsidRP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Наши пальчики разбудим. (Шевелят пальчиками)</w:t>
      </w:r>
    </w:p>
    <w:p w14:paraId="1E5ACA19" w14:textId="475B4C36" w:rsidR="00A80031" w:rsidRPr="0019091B" w:rsidRDefault="00A80031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9091B">
        <w:rPr>
          <w:rFonts w:ascii="Times New Roman" w:hAnsi="Times New Roman" w:cs="Times New Roman"/>
          <w:i/>
          <w:iCs/>
          <w:sz w:val="24"/>
          <w:szCs w:val="24"/>
        </w:rPr>
        <w:t>Все садятся</w:t>
      </w:r>
    </w:p>
    <w:p w14:paraId="14877D93" w14:textId="2CE92E98" w:rsidR="00A80031" w:rsidRPr="0019091B" w:rsidRDefault="00A80031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07611" w14:textId="77777777" w:rsidR="00911C9B" w:rsidRPr="0019091B" w:rsidRDefault="00911C9B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Ведущий:</w:t>
      </w:r>
    </w:p>
    <w:p w14:paraId="08AD4DEC" w14:textId="01358C9E" w:rsidR="00A80031" w:rsidRPr="0019091B" w:rsidRDefault="00911C9B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Продолжаем наш праздник</w:t>
      </w:r>
      <w:r w:rsidR="00916F22" w:rsidRPr="0019091B">
        <w:rPr>
          <w:rFonts w:ascii="Times New Roman" w:hAnsi="Times New Roman" w:cs="Times New Roman"/>
          <w:sz w:val="24"/>
          <w:szCs w:val="24"/>
        </w:rPr>
        <w:t>,</w:t>
      </w:r>
    </w:p>
    <w:p w14:paraId="30B078A5" w14:textId="77777777" w:rsidR="002D14FA" w:rsidRDefault="00916F22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9091B">
        <w:rPr>
          <w:rFonts w:ascii="Times New Roman" w:hAnsi="Times New Roman" w:cs="Times New Roman"/>
          <w:sz w:val="24"/>
          <w:szCs w:val="24"/>
        </w:rPr>
        <w:t>Ильдан</w:t>
      </w:r>
      <w:r w:rsidR="0019091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14FA">
        <w:rPr>
          <w:rFonts w:ascii="Times New Roman" w:hAnsi="Times New Roman" w:cs="Times New Roman"/>
          <w:sz w:val="24"/>
          <w:szCs w:val="24"/>
        </w:rPr>
        <w:t xml:space="preserve"> (рассказ о своей бабушке)</w:t>
      </w:r>
      <w:r w:rsidR="001909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F05D9" w14:textId="0E05DF1F" w:rsidR="0019091B" w:rsidRDefault="0019091B" w:rsidP="00190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 xml:space="preserve">Моя любимая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әб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бушка)</w:t>
      </w:r>
      <w:r w:rsidRPr="0019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Файруза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Фарраховна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. У неё два сына, один мой папа, а другой мой дядя Радик.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Әбием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 (бабушка) работала медсестрой</w:t>
      </w:r>
      <w:r w:rsidR="002D14FA">
        <w:rPr>
          <w:rFonts w:ascii="Times New Roman" w:hAnsi="Times New Roman" w:cs="Times New Roman"/>
          <w:sz w:val="24"/>
          <w:szCs w:val="24"/>
        </w:rPr>
        <w:t xml:space="preserve">. </w:t>
      </w:r>
      <w:r w:rsidRPr="0019091B">
        <w:rPr>
          <w:rFonts w:ascii="Times New Roman" w:hAnsi="Times New Roman" w:cs="Times New Roman"/>
          <w:sz w:val="24"/>
          <w:szCs w:val="24"/>
        </w:rPr>
        <w:t xml:space="preserve">А писать стихи – это её любимое увлечение. Так, как мы татары и живём в Татарстане, моя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эбием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 (бабушка) сочиняет стихи на татарском языке. Пишет она про нашу природу, про людей, про жизнь. Я пока люблю только слушать стихи, сказки, но кто знает, может и я когда повзрослею, начну сочинять стихи. Потому что, мои прабабушка и прадедушка сочиняли стихи, играли на гармошке и пели песни.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Әбием</w:t>
      </w:r>
      <w:proofErr w:type="spellEnd"/>
      <w:r w:rsidRPr="0019091B">
        <w:rPr>
          <w:rFonts w:ascii="Times New Roman" w:hAnsi="Times New Roman" w:cs="Times New Roman"/>
          <w:sz w:val="24"/>
          <w:szCs w:val="24"/>
        </w:rPr>
        <w:t xml:space="preserve"> (бабушка) и моя тётя научились у них, и я хочу научится у </w:t>
      </w:r>
      <w:proofErr w:type="spellStart"/>
      <w:r w:rsidRPr="0019091B">
        <w:rPr>
          <w:rFonts w:ascii="Times New Roman" w:hAnsi="Times New Roman" w:cs="Times New Roman"/>
          <w:sz w:val="24"/>
          <w:szCs w:val="24"/>
        </w:rPr>
        <w:t>әб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B">
        <w:rPr>
          <w:rFonts w:ascii="Times New Roman" w:hAnsi="Times New Roman" w:cs="Times New Roman"/>
          <w:sz w:val="24"/>
          <w:szCs w:val="24"/>
        </w:rPr>
        <w:t>(бабуш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D61BC" w14:textId="77777777" w:rsidR="006B7D13" w:rsidRPr="0019091B" w:rsidRDefault="006B7D13" w:rsidP="001909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7F3E6B" w14:textId="36833F2B" w:rsidR="002D14FA" w:rsidRDefault="002D14FA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Pr="002D14FA">
        <w:rPr>
          <w:rFonts w:ascii="Times New Roman" w:hAnsi="Times New Roman" w:cs="Times New Roman"/>
          <w:sz w:val="24"/>
          <w:szCs w:val="24"/>
        </w:rPr>
        <w:t xml:space="preserve">Мы представляем </w:t>
      </w:r>
      <w:r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14FA">
        <w:rPr>
          <w:rFonts w:ascii="Times New Roman" w:hAnsi="Times New Roman" w:cs="Times New Roman"/>
          <w:sz w:val="24"/>
          <w:szCs w:val="24"/>
        </w:rPr>
        <w:t>семь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1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00535" w14:textId="43E57B9D" w:rsidR="00813F45" w:rsidRDefault="00813F45" w:rsidP="00813F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3F45">
        <w:rPr>
          <w:rFonts w:ascii="Times New Roman" w:hAnsi="Times New Roman" w:cs="Times New Roman"/>
          <w:sz w:val="24"/>
          <w:szCs w:val="24"/>
        </w:rPr>
        <w:t>амы</w:t>
      </w:r>
      <w:r>
        <w:rPr>
          <w:rFonts w:ascii="Times New Roman" w:hAnsi="Times New Roman" w:cs="Times New Roman"/>
          <w:sz w:val="24"/>
          <w:szCs w:val="24"/>
        </w:rPr>
        <w:t xml:space="preserve"> Арсена.</w:t>
      </w:r>
    </w:p>
    <w:p w14:paraId="1F4177DD" w14:textId="79D5E570" w:rsidR="00916F22" w:rsidRDefault="002D14FA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4FA">
        <w:rPr>
          <w:rFonts w:ascii="Times New Roman" w:hAnsi="Times New Roman" w:cs="Times New Roman"/>
          <w:sz w:val="24"/>
          <w:szCs w:val="24"/>
        </w:rPr>
        <w:t>У нас двое детей, дочь Милана и сын Арсен. Все эти умения я уверена передались мне от папы. Мой папа столяр, и он очень любит работать с деревом. И моё увлечение</w:t>
      </w:r>
      <w:r>
        <w:rPr>
          <w:rFonts w:ascii="Times New Roman" w:hAnsi="Times New Roman" w:cs="Times New Roman"/>
          <w:sz w:val="24"/>
          <w:szCs w:val="24"/>
        </w:rPr>
        <w:t xml:space="preserve"> вязание, вышивание.</w:t>
      </w:r>
      <w:r w:rsidRPr="002D14FA">
        <w:rPr>
          <w:rFonts w:ascii="Times New Roman" w:hAnsi="Times New Roman" w:cs="Times New Roman"/>
          <w:sz w:val="24"/>
          <w:szCs w:val="24"/>
        </w:rPr>
        <w:t xml:space="preserve"> Я так же хотела бы показать свои изделия и работы моих детей. Они хорошо рисуют, дочь ходит в художественную школу. Я думаю, что именно в настоящее время актуален вопрос о передаче своих умений, каких-то духовных ценностей, традиций из поколения в поколение.</w:t>
      </w:r>
    </w:p>
    <w:p w14:paraId="1A6B7A0D" w14:textId="641B1582" w:rsidR="0019091B" w:rsidRDefault="0019091B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64CAE" w14:textId="50A0BA33" w:rsidR="007E68C5" w:rsidRDefault="002D14FA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813F45">
        <w:rPr>
          <w:rFonts w:ascii="Times New Roman" w:hAnsi="Times New Roman" w:cs="Times New Roman"/>
          <w:sz w:val="24"/>
          <w:szCs w:val="24"/>
        </w:rPr>
        <w:t>м</w:t>
      </w:r>
      <w:r w:rsidR="00916F22" w:rsidRPr="0019091B">
        <w:rPr>
          <w:rFonts w:ascii="Times New Roman" w:hAnsi="Times New Roman" w:cs="Times New Roman"/>
          <w:sz w:val="24"/>
          <w:szCs w:val="24"/>
        </w:rPr>
        <w:t>ам</w:t>
      </w:r>
      <w:r w:rsidR="00813F45">
        <w:rPr>
          <w:rFonts w:ascii="Times New Roman" w:hAnsi="Times New Roman" w:cs="Times New Roman"/>
          <w:sz w:val="24"/>
          <w:szCs w:val="24"/>
        </w:rPr>
        <w:t>ы</w:t>
      </w:r>
      <w:r w:rsidR="00916F22" w:rsidRPr="00190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C7" w:rsidRPr="0019091B">
        <w:rPr>
          <w:rFonts w:ascii="Times New Roman" w:hAnsi="Times New Roman" w:cs="Times New Roman"/>
          <w:sz w:val="24"/>
          <w:szCs w:val="24"/>
        </w:rPr>
        <w:t>Рамзила</w:t>
      </w:r>
      <w:proofErr w:type="spellEnd"/>
      <w:r w:rsidR="000A65C7" w:rsidRPr="0019091B">
        <w:rPr>
          <w:rFonts w:ascii="Times New Roman" w:hAnsi="Times New Roman" w:cs="Times New Roman"/>
          <w:sz w:val="24"/>
          <w:szCs w:val="24"/>
        </w:rPr>
        <w:t xml:space="preserve"> </w:t>
      </w:r>
      <w:r w:rsidRPr="00744FA8">
        <w:rPr>
          <w:rFonts w:ascii="Times New Roman" w:hAnsi="Times New Roman" w:cs="Times New Roman"/>
          <w:i/>
          <w:iCs/>
          <w:sz w:val="24"/>
          <w:szCs w:val="24"/>
        </w:rPr>
        <w:t>(рассказ по слайдам)</w:t>
      </w:r>
    </w:p>
    <w:p w14:paraId="4114134A" w14:textId="77777777" w:rsidR="008C5EA3" w:rsidRPr="00744FA8" w:rsidRDefault="008C5EA3" w:rsidP="00AD1B3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F8468" w14:textId="1AB4F3A6" w:rsidR="00916F22" w:rsidRDefault="00813F45" w:rsidP="00813F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3F4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ы Алёши </w:t>
      </w:r>
    </w:p>
    <w:p w14:paraId="16E85CC7" w14:textId="66C54AC1" w:rsidR="00813F45" w:rsidRDefault="00813F45" w:rsidP="00813F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Наша сем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F45">
        <w:rPr>
          <w:rFonts w:ascii="Times New Roman" w:hAnsi="Times New Roman" w:cs="Times New Roman"/>
          <w:sz w:val="24"/>
          <w:szCs w:val="24"/>
        </w:rPr>
        <w:t xml:space="preserve">У нас трое детей Лида, Алёша и Анюта. Как хорошо, что вы нас </w:t>
      </w:r>
      <w:proofErr w:type="spellStart"/>
      <w:r w:rsidRPr="00813F45">
        <w:rPr>
          <w:rFonts w:ascii="Times New Roman" w:hAnsi="Times New Roman" w:cs="Times New Roman"/>
          <w:sz w:val="24"/>
          <w:szCs w:val="24"/>
        </w:rPr>
        <w:t>встрепенули</w:t>
      </w:r>
      <w:proofErr w:type="spellEnd"/>
      <w:r w:rsidRPr="00813F45">
        <w:rPr>
          <w:rFonts w:ascii="Times New Roman" w:hAnsi="Times New Roman" w:cs="Times New Roman"/>
          <w:sz w:val="24"/>
          <w:szCs w:val="24"/>
        </w:rPr>
        <w:t xml:space="preserve"> и погрузили в наше детство. Потому что, я представила всю эту картину. Помню, сидела. вязала наша бабушка, и мы просили её научить и нас этому делу. Это занятие перешло в моё увлечение, я с удовольствием это делаю, и мои дети, даже Алёша просил научить вязать. Дочь Лида, ей 10 лет уже вяжет. Так же хочу показать свои изделия.</w:t>
      </w:r>
    </w:p>
    <w:p w14:paraId="39D1B2D1" w14:textId="77777777" w:rsidR="00813F45" w:rsidRPr="0019091B" w:rsidRDefault="00813F45" w:rsidP="00813F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050136" w14:textId="77777777" w:rsidR="00916F22" w:rsidRPr="0019091B" w:rsidRDefault="00916F2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91B">
        <w:rPr>
          <w:rFonts w:ascii="Times New Roman" w:hAnsi="Times New Roman" w:cs="Times New Roman"/>
          <w:sz w:val="24"/>
          <w:szCs w:val="24"/>
        </w:rPr>
        <w:t>Ведущий:</w:t>
      </w:r>
    </w:p>
    <w:p w14:paraId="6136FEDE" w14:textId="7E6029C4" w:rsidR="00916F22" w:rsidRPr="00285551" w:rsidRDefault="00916F2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 xml:space="preserve">Вот видите ребята, какие интересные увлечения у ваших мам, бабушек и </w:t>
      </w:r>
      <w:proofErr w:type="spellStart"/>
      <w:r w:rsidRPr="00285551">
        <w:rPr>
          <w:rFonts w:ascii="Times New Roman" w:hAnsi="Times New Roman" w:cs="Times New Roman"/>
          <w:sz w:val="24"/>
          <w:szCs w:val="24"/>
        </w:rPr>
        <w:t>әби</w:t>
      </w:r>
      <w:proofErr w:type="spellEnd"/>
      <w:r w:rsidRPr="00285551">
        <w:rPr>
          <w:rFonts w:ascii="Times New Roman" w:hAnsi="Times New Roman" w:cs="Times New Roman"/>
          <w:sz w:val="24"/>
          <w:szCs w:val="24"/>
        </w:rPr>
        <w:t>.</w:t>
      </w:r>
    </w:p>
    <w:p w14:paraId="30ECDCE6" w14:textId="4A2F3007" w:rsidR="00711B97" w:rsidRPr="00285551" w:rsidRDefault="00916F22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Когда они были такого же возраста, как и вы, они наблюдали за тем, как отдыхали их мамы и бабушки. А когда стали повзрослее они сами увлеклись, кто выш</w:t>
      </w:r>
      <w:r w:rsidR="00711B97" w:rsidRPr="00285551">
        <w:rPr>
          <w:rFonts w:ascii="Times New Roman" w:hAnsi="Times New Roman" w:cs="Times New Roman"/>
          <w:sz w:val="24"/>
          <w:szCs w:val="24"/>
        </w:rPr>
        <w:t>и</w:t>
      </w:r>
      <w:r w:rsidRPr="00285551">
        <w:rPr>
          <w:rFonts w:ascii="Times New Roman" w:hAnsi="Times New Roman" w:cs="Times New Roman"/>
          <w:sz w:val="24"/>
          <w:szCs w:val="24"/>
        </w:rPr>
        <w:t>вкой, кто вязаньем, кто рисованием</w:t>
      </w:r>
      <w:r w:rsidR="00DE154A" w:rsidRPr="00285551">
        <w:rPr>
          <w:rFonts w:ascii="Times New Roman" w:hAnsi="Times New Roman" w:cs="Times New Roman"/>
          <w:sz w:val="24"/>
          <w:szCs w:val="24"/>
        </w:rPr>
        <w:t xml:space="preserve"> и т.д. И они надеются</w:t>
      </w:r>
      <w:r w:rsidR="00711B97" w:rsidRPr="00285551">
        <w:rPr>
          <w:rFonts w:ascii="Times New Roman" w:hAnsi="Times New Roman" w:cs="Times New Roman"/>
          <w:sz w:val="24"/>
          <w:szCs w:val="24"/>
        </w:rPr>
        <w:t>, что, когда повзрослеете вы, вы так же продолжите семейное увлечение. А когда станете совсем взрослыми, вы свои умения передадите своим детям.</w:t>
      </w:r>
    </w:p>
    <w:p w14:paraId="213517A0" w14:textId="7C74427F" w:rsidR="00711B97" w:rsidRPr="00285551" w:rsidRDefault="00711B97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И таким образом, уважаемые женщины мы можем восстановить связь между поколениями, передавая семейные традиции, обычаи и увлечения.</w:t>
      </w:r>
    </w:p>
    <w:p w14:paraId="284ADA0D" w14:textId="77777777" w:rsidR="00711B97" w:rsidRPr="00813F45" w:rsidRDefault="00711B97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Ведущий:</w:t>
      </w:r>
    </w:p>
    <w:p w14:paraId="1A2F6967" w14:textId="02E2866B" w:rsidR="00711B97" w:rsidRPr="00813F45" w:rsidRDefault="00711B97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И конечно именно сегодня хочется отметить и наши многодетные семьи их у нас 4 семьи.</w:t>
      </w:r>
    </w:p>
    <w:p w14:paraId="0AA7718B" w14:textId="201E3018" w:rsidR="00711B97" w:rsidRPr="00813F45" w:rsidRDefault="00CC7AFD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Эти семьи отличаются большой сплочённостью, в них складывается разновозрастной детский коллектив, где младшие учатся у старших, перенимают их привычки и опыт.</w:t>
      </w:r>
    </w:p>
    <w:p w14:paraId="7D3F42AF" w14:textId="5021A8FA" w:rsidR="00CC7AFD" w:rsidRPr="00813F45" w:rsidRDefault="00CC7AFD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lastRenderedPageBreak/>
        <w:t>Наши а</w:t>
      </w:r>
      <w:r w:rsidR="000D52A5" w:rsidRPr="00813F45">
        <w:rPr>
          <w:rFonts w:ascii="Times New Roman" w:hAnsi="Times New Roman" w:cs="Times New Roman"/>
          <w:sz w:val="24"/>
          <w:szCs w:val="24"/>
        </w:rPr>
        <w:t>п</w:t>
      </w:r>
      <w:r w:rsidRPr="00813F45">
        <w:rPr>
          <w:rFonts w:ascii="Times New Roman" w:hAnsi="Times New Roman" w:cs="Times New Roman"/>
          <w:sz w:val="24"/>
          <w:szCs w:val="24"/>
        </w:rPr>
        <w:t>лодисменты вам.</w:t>
      </w:r>
    </w:p>
    <w:p w14:paraId="2B38AE50" w14:textId="77777777" w:rsidR="004244EE" w:rsidRPr="00813F45" w:rsidRDefault="004244EE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CA0CD" w14:textId="30037274" w:rsidR="000D52A5" w:rsidRPr="00813F45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Игр</w:t>
      </w:r>
      <w:r w:rsidR="00813F45">
        <w:rPr>
          <w:rFonts w:ascii="Times New Roman" w:hAnsi="Times New Roman" w:cs="Times New Roman"/>
          <w:sz w:val="24"/>
          <w:szCs w:val="24"/>
        </w:rPr>
        <w:t>ы</w:t>
      </w:r>
      <w:r w:rsidRPr="00813F45">
        <w:rPr>
          <w:rFonts w:ascii="Times New Roman" w:hAnsi="Times New Roman" w:cs="Times New Roman"/>
          <w:sz w:val="24"/>
          <w:szCs w:val="24"/>
        </w:rPr>
        <w:t xml:space="preserve"> с мамами</w:t>
      </w:r>
    </w:p>
    <w:p w14:paraId="5FE27A31" w14:textId="4AB0417F" w:rsidR="000D52A5" w:rsidRPr="00813F45" w:rsidRDefault="00813F4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52A5" w:rsidRPr="00813F45">
        <w:rPr>
          <w:rFonts w:ascii="Times New Roman" w:hAnsi="Times New Roman" w:cs="Times New Roman"/>
          <w:sz w:val="24"/>
          <w:szCs w:val="24"/>
        </w:rPr>
        <w:t>«Завтрак от любимых мам»</w:t>
      </w:r>
      <w:r w:rsidR="005534EE">
        <w:rPr>
          <w:rFonts w:ascii="Times New Roman" w:hAnsi="Times New Roman" w:cs="Times New Roman"/>
          <w:sz w:val="24"/>
          <w:szCs w:val="24"/>
        </w:rPr>
        <w:t xml:space="preserve"> (мамы должны отгадать, ответы детей) </w:t>
      </w:r>
    </w:p>
    <w:p w14:paraId="4F58A44D" w14:textId="4177617C" w:rsidR="000D52A5" w:rsidRPr="00813F45" w:rsidRDefault="00813F4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34EE">
        <w:rPr>
          <w:rFonts w:ascii="Times New Roman" w:hAnsi="Times New Roman" w:cs="Times New Roman"/>
          <w:sz w:val="24"/>
          <w:szCs w:val="24"/>
        </w:rPr>
        <w:t xml:space="preserve"> «Художница» (рисование на воздушных шариках)</w:t>
      </w:r>
    </w:p>
    <w:p w14:paraId="2B7DB734" w14:textId="045DD3E3" w:rsidR="000D52A5" w:rsidRDefault="005534EE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Нежные слова»</w:t>
      </w:r>
    </w:p>
    <w:p w14:paraId="1E9653EE" w14:textId="77777777" w:rsidR="005534EE" w:rsidRPr="00813F45" w:rsidRDefault="005534EE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C49CE6" w14:textId="77777777" w:rsidR="000D52A5" w:rsidRPr="00813F45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Ведущий:</w:t>
      </w:r>
    </w:p>
    <w:p w14:paraId="0EC3F049" w14:textId="3BCFB788" w:rsidR="000D52A5" w:rsidRPr="00813F45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Наш вечер приближается, и мы приглашаем всех на заключительный флэшмоб.</w:t>
      </w:r>
    </w:p>
    <w:p w14:paraId="7BCE1448" w14:textId="77777777" w:rsidR="000D52A5" w:rsidRPr="00813F45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014EF" w14:textId="0DE5D400" w:rsidR="00CC7AFD" w:rsidRPr="005534EE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4EE">
        <w:rPr>
          <w:rFonts w:ascii="Times New Roman" w:hAnsi="Times New Roman" w:cs="Times New Roman"/>
          <w:sz w:val="24"/>
          <w:szCs w:val="24"/>
        </w:rPr>
        <w:t>Флэшмоб</w:t>
      </w:r>
    </w:p>
    <w:p w14:paraId="4502AF4F" w14:textId="130C4317" w:rsidR="000D52A5" w:rsidRPr="00813F45" w:rsidRDefault="000D52A5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69794" w14:textId="7056822D" w:rsidR="000D52A5" w:rsidRPr="00813F45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3F45">
        <w:rPr>
          <w:rFonts w:ascii="Times New Roman" w:hAnsi="Times New Roman" w:cs="Times New Roman"/>
          <w:sz w:val="24"/>
          <w:szCs w:val="24"/>
        </w:rPr>
        <w:t>Лея:</w:t>
      </w:r>
    </w:p>
    <w:p w14:paraId="41CCF70D" w14:textId="1D127F92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Эти яркие открытки,</w:t>
      </w:r>
    </w:p>
    <w:p w14:paraId="69B4C812" w14:textId="1E3AF1B2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Приготовили для вас.</w:t>
      </w:r>
    </w:p>
    <w:p w14:paraId="5657038B" w14:textId="1E91890F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Нани милые улыбки,</w:t>
      </w:r>
    </w:p>
    <w:p w14:paraId="5043BCDF" w14:textId="78D84318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Дарим в этот день и час.</w:t>
      </w:r>
    </w:p>
    <w:p w14:paraId="1B92D5B3" w14:textId="24CF9790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И добавить не забудем:</w:t>
      </w:r>
    </w:p>
    <w:p w14:paraId="4AF6233D" w14:textId="532A1C0D" w:rsidR="0089347C" w:rsidRPr="00285551" w:rsidRDefault="0089347C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Мы вас очень крепко любим!</w:t>
      </w:r>
    </w:p>
    <w:p w14:paraId="35DD16A7" w14:textId="7DBACB8C" w:rsidR="00CC7AFD" w:rsidRPr="00285551" w:rsidRDefault="00CC7AFD" w:rsidP="00AD1B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23A3BA" w14:textId="77777777" w:rsidR="00CC7AFD" w:rsidRPr="005534EE" w:rsidRDefault="00CC7AFD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4EE">
        <w:rPr>
          <w:rFonts w:ascii="Times New Roman" w:hAnsi="Times New Roman" w:cs="Times New Roman"/>
          <w:sz w:val="24"/>
          <w:szCs w:val="24"/>
        </w:rPr>
        <w:t>Ведущий:</w:t>
      </w:r>
    </w:p>
    <w:p w14:paraId="2B19A4EA" w14:textId="142B1750" w:rsidR="00871554" w:rsidRPr="00285551" w:rsidRDefault="00CC7AFD" w:rsidP="00AD1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551">
        <w:rPr>
          <w:rFonts w:ascii="Times New Roman" w:hAnsi="Times New Roman" w:cs="Times New Roman"/>
          <w:sz w:val="24"/>
          <w:szCs w:val="24"/>
        </w:rPr>
        <w:t>Ещё раз всех с праздником. Спасибо большое за участие</w:t>
      </w:r>
    </w:p>
    <w:sectPr w:rsidR="00871554" w:rsidRPr="00285551" w:rsidSect="00FC13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C1"/>
    <w:rsid w:val="000A65C7"/>
    <w:rsid w:val="000D52A5"/>
    <w:rsid w:val="000D75E0"/>
    <w:rsid w:val="001273A8"/>
    <w:rsid w:val="0019091B"/>
    <w:rsid w:val="001B64B6"/>
    <w:rsid w:val="001C6F61"/>
    <w:rsid w:val="00207254"/>
    <w:rsid w:val="0021213B"/>
    <w:rsid w:val="00260B26"/>
    <w:rsid w:val="00285551"/>
    <w:rsid w:val="002D14FA"/>
    <w:rsid w:val="003956CD"/>
    <w:rsid w:val="003D6065"/>
    <w:rsid w:val="004076E3"/>
    <w:rsid w:val="004244EE"/>
    <w:rsid w:val="004A7DF3"/>
    <w:rsid w:val="004B79F8"/>
    <w:rsid w:val="004C7727"/>
    <w:rsid w:val="004E1615"/>
    <w:rsid w:val="00521214"/>
    <w:rsid w:val="005534EE"/>
    <w:rsid w:val="005604A3"/>
    <w:rsid w:val="005A58B3"/>
    <w:rsid w:val="00623FE6"/>
    <w:rsid w:val="006B7D13"/>
    <w:rsid w:val="006E6AC1"/>
    <w:rsid w:val="006F14A8"/>
    <w:rsid w:val="00711B97"/>
    <w:rsid w:val="0071428C"/>
    <w:rsid w:val="00744FA8"/>
    <w:rsid w:val="007E68C5"/>
    <w:rsid w:val="00813F45"/>
    <w:rsid w:val="00871554"/>
    <w:rsid w:val="00881A28"/>
    <w:rsid w:val="0089347C"/>
    <w:rsid w:val="008C5EA3"/>
    <w:rsid w:val="00911C9B"/>
    <w:rsid w:val="00916F22"/>
    <w:rsid w:val="009802AF"/>
    <w:rsid w:val="00A54F34"/>
    <w:rsid w:val="00A80031"/>
    <w:rsid w:val="00AC3CA5"/>
    <w:rsid w:val="00AD1B31"/>
    <w:rsid w:val="00B34D94"/>
    <w:rsid w:val="00C95A2B"/>
    <w:rsid w:val="00CC7AFD"/>
    <w:rsid w:val="00D35760"/>
    <w:rsid w:val="00D54D45"/>
    <w:rsid w:val="00DE154A"/>
    <w:rsid w:val="00E74AF5"/>
    <w:rsid w:val="00EA0FDD"/>
    <w:rsid w:val="00EA23E2"/>
    <w:rsid w:val="00EA59CE"/>
    <w:rsid w:val="00F64338"/>
    <w:rsid w:val="00F8170D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7FF"/>
  <w15:chartTrackingRefBased/>
  <w15:docId w15:val="{30081987-501A-4F26-8031-B5FBC3BA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BBFC-5270-48B1-950D-5B231F6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Гиматдинов</dc:creator>
  <cp:keywords/>
  <dc:description/>
  <cp:lastModifiedBy>Admin</cp:lastModifiedBy>
  <cp:revision>42</cp:revision>
  <cp:lastPrinted>2022-11-15T19:15:00Z</cp:lastPrinted>
  <dcterms:created xsi:type="dcterms:W3CDTF">2022-11-08T17:32:00Z</dcterms:created>
  <dcterms:modified xsi:type="dcterms:W3CDTF">2023-02-04T08:06:00Z</dcterms:modified>
</cp:coreProperties>
</file>